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22" w:rsidRDefault="00794AE4" w:rsidP="00794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u w:val="single"/>
        </w:rPr>
      </w:pPr>
      <w:r w:rsidRPr="00794AE4">
        <w:rPr>
          <w:rFonts w:ascii="Times New Roman" w:hAnsi="Times New Roman" w:cs="Times New Roman"/>
          <w:b/>
          <w:i/>
          <w:sz w:val="48"/>
          <w:u w:val="single"/>
        </w:rPr>
        <w:t>Curriculum Vitae</w:t>
      </w:r>
    </w:p>
    <w:p w:rsidR="00D13B34" w:rsidRDefault="00D13B34" w:rsidP="00794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4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05D28" wp14:editId="4BF29515">
                <wp:simplePos x="0" y="0"/>
                <wp:positionH relativeFrom="column">
                  <wp:posOffset>5610225</wp:posOffset>
                </wp:positionH>
                <wp:positionV relativeFrom="paragraph">
                  <wp:posOffset>85725</wp:posOffset>
                </wp:positionV>
                <wp:extent cx="828675" cy="11049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round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41.75pt;margin-top:6.75pt;width:65.2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" strokecolor="black [3213]" strokeweight=".25pt">
                <v:fill r:id="rId7" o:title="" recolor="t" rotate="t" type="frame"/>
              </v:roundrect>
            </w:pict>
          </mc:Fallback>
        </mc:AlternateContent>
      </w:r>
      <w:bookmarkEnd w:id="0"/>
    </w:p>
    <w:p w:rsidR="00794AE4" w:rsidRDefault="00794AE4" w:rsidP="00794AE4">
      <w:pPr>
        <w:spacing w:after="0" w:line="240" w:lineRule="auto"/>
      </w:pPr>
    </w:p>
    <w:p w:rsidR="004D0F8B" w:rsidRDefault="004D0F8B" w:rsidP="00794AE4">
      <w:pPr>
        <w:spacing w:after="0" w:line="240" w:lineRule="auto"/>
      </w:pPr>
    </w:p>
    <w:p w:rsidR="00794AE4" w:rsidRPr="00794AE4" w:rsidRDefault="003F6F84" w:rsidP="00C24595">
      <w:pPr>
        <w:tabs>
          <w:tab w:val="left" w:pos="9210"/>
        </w:tabs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YON MONDAL</w:t>
      </w:r>
      <w:r w:rsidR="00C24595">
        <w:rPr>
          <w:rFonts w:ascii="Times New Roman" w:hAnsi="Times New Roman" w:cs="Times New Roman"/>
          <w:b/>
          <w:sz w:val="40"/>
        </w:rPr>
        <w:tab/>
      </w:r>
    </w:p>
    <w:p w:rsidR="00794AE4" w:rsidRPr="002634A2" w:rsidRDefault="003F6F84" w:rsidP="00794AE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B – 7044370947</w:t>
      </w:r>
    </w:p>
    <w:p w:rsidR="00794AE4" w:rsidRPr="002634A2" w:rsidRDefault="003F6F84" w:rsidP="00794AE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-MAIL </w:t>
      </w:r>
      <w:proofErr w:type="gramStart"/>
      <w:r>
        <w:rPr>
          <w:rFonts w:ascii="Times New Roman" w:hAnsi="Times New Roman" w:cs="Times New Roman"/>
          <w:b/>
          <w:sz w:val="28"/>
        </w:rPr>
        <w:t>ID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ayonmondal2017</w:t>
      </w:r>
      <w:r w:rsidR="00794AE4" w:rsidRPr="002634A2">
        <w:rPr>
          <w:rFonts w:ascii="Times New Roman" w:hAnsi="Times New Roman" w:cs="Times New Roman"/>
          <w:b/>
          <w:sz w:val="28"/>
        </w:rPr>
        <w:t>@gmail.com</w:t>
      </w:r>
    </w:p>
    <w:p w:rsidR="00794AE4" w:rsidRDefault="00794AE4" w:rsidP="00794AE4">
      <w:pPr>
        <w:spacing w:after="0" w:line="240" w:lineRule="auto"/>
      </w:pPr>
    </w:p>
    <w:p w:rsidR="00794AE4" w:rsidRDefault="001E0E22" w:rsidP="00794AE4">
      <w:pPr>
        <w:tabs>
          <w:tab w:val="right" w:pos="10466"/>
        </w:tabs>
        <w:spacing w:after="0"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1561F" wp14:editId="2541D9BA">
                <wp:simplePos x="0" y="0"/>
                <wp:positionH relativeFrom="column">
                  <wp:posOffset>-9525</wp:posOffset>
                </wp:positionH>
                <wp:positionV relativeFrom="paragraph">
                  <wp:posOffset>5143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.05pt" to="527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jYzAEAAAMEAAAOAAAAZHJzL2Uyb0RvYy54bWysU8GOEzEMvSPxD1HudKYrUd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" stroke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AEFCC" wp14:editId="096E3343">
                <wp:simplePos x="0" y="0"/>
                <wp:positionH relativeFrom="column">
                  <wp:posOffset>-9525</wp:posOffset>
                </wp:positionH>
                <wp:positionV relativeFrom="paragraph">
                  <wp:posOffset>89535</wp:posOffset>
                </wp:positionV>
                <wp:extent cx="6705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05pt" to="52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7szgEAAAMEAAAOAAAAZHJzL2Uyb0RvYy54bWysU02P0zAQvSPxHyzfadJKW1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" strokecolor="black [3213]"/>
            </w:pict>
          </mc:Fallback>
        </mc:AlternateContent>
      </w:r>
      <w:r w:rsidR="00794AE4">
        <w:tab/>
      </w:r>
    </w:p>
    <w:p w:rsidR="00794AE4" w:rsidRDefault="00794AE4" w:rsidP="00794AE4">
      <w:pPr>
        <w:tabs>
          <w:tab w:val="right" w:pos="10466"/>
        </w:tabs>
        <w:spacing w:after="0" w:line="240" w:lineRule="auto"/>
      </w:pPr>
    </w:p>
    <w:p w:rsidR="00F027A4" w:rsidRPr="002634A2" w:rsidRDefault="00794AE4" w:rsidP="00794AE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>Career objective</w:t>
      </w:r>
      <w:r w:rsidRPr="002634A2">
        <w:rPr>
          <w:b/>
          <w:sz w:val="26"/>
          <w:szCs w:val="26"/>
        </w:rPr>
        <w:t xml:space="preserve">         </w:t>
      </w:r>
      <w:r w:rsidR="00F027A4" w:rsidRPr="002634A2">
        <w:rPr>
          <w:b/>
          <w:sz w:val="26"/>
          <w:szCs w:val="26"/>
        </w:rPr>
        <w:t xml:space="preserve">                  </w:t>
      </w:r>
      <w:r w:rsidRPr="002634A2">
        <w:rPr>
          <w:b/>
          <w:sz w:val="26"/>
          <w:szCs w:val="26"/>
        </w:rPr>
        <w:t xml:space="preserve">  </w:t>
      </w:r>
      <w:r w:rsidR="001E0E22" w:rsidRPr="002634A2">
        <w:rPr>
          <w:b/>
          <w:sz w:val="26"/>
          <w:szCs w:val="26"/>
        </w:rPr>
        <w:t xml:space="preserve"> </w:t>
      </w:r>
      <w:r w:rsidRPr="002634A2">
        <w:rPr>
          <w:b/>
          <w:sz w:val="26"/>
          <w:szCs w:val="26"/>
        </w:rPr>
        <w:t xml:space="preserve">: </w:t>
      </w:r>
      <w:r w:rsidRPr="002634A2">
        <w:rPr>
          <w:rFonts w:ascii="Times New Roman" w:hAnsi="Times New Roman" w:cs="Times New Roman"/>
          <w:b/>
          <w:sz w:val="26"/>
          <w:szCs w:val="26"/>
        </w:rPr>
        <w:t xml:space="preserve">To work in a professional environment where in I </w:t>
      </w:r>
      <w:r w:rsidR="00F027A4" w:rsidRPr="002634A2">
        <w:rPr>
          <w:rFonts w:ascii="Times New Roman" w:hAnsi="Times New Roman" w:cs="Times New Roman"/>
          <w:b/>
          <w:sz w:val="26"/>
          <w:szCs w:val="26"/>
        </w:rPr>
        <w:t>c</w:t>
      </w:r>
      <w:r w:rsidRPr="002634A2">
        <w:rPr>
          <w:rFonts w:ascii="Times New Roman" w:hAnsi="Times New Roman" w:cs="Times New Roman"/>
          <w:b/>
          <w:sz w:val="26"/>
          <w:szCs w:val="26"/>
        </w:rPr>
        <w:t xml:space="preserve">an </w:t>
      </w:r>
    </w:p>
    <w:p w:rsidR="00375697" w:rsidRPr="002634A2" w:rsidRDefault="00F027A4" w:rsidP="00375697">
      <w:pPr>
        <w:tabs>
          <w:tab w:val="right" w:pos="10466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A819FD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94AE4" w:rsidRPr="002634A2">
        <w:rPr>
          <w:rFonts w:ascii="Times New Roman" w:hAnsi="Times New Roman" w:cs="Times New Roman"/>
          <w:b/>
          <w:sz w:val="26"/>
          <w:szCs w:val="26"/>
        </w:rPr>
        <w:t>excel</w:t>
      </w:r>
      <w:proofErr w:type="gramEnd"/>
      <w:r w:rsidR="00794AE4" w:rsidRPr="002634A2">
        <w:rPr>
          <w:rFonts w:ascii="Times New Roman" w:hAnsi="Times New Roman" w:cs="Times New Roman"/>
          <w:b/>
          <w:sz w:val="26"/>
          <w:szCs w:val="26"/>
        </w:rPr>
        <w:t xml:space="preserve"> my future and substantially promote my company.</w:t>
      </w:r>
    </w:p>
    <w:p w:rsidR="00375697" w:rsidRPr="002634A2" w:rsidRDefault="007B3DB6" w:rsidP="00375697">
      <w:pPr>
        <w:tabs>
          <w:tab w:val="right" w:pos="10466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Name </w:t>
      </w:r>
      <w:r w:rsidR="00305805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F027A4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665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805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1232">
        <w:rPr>
          <w:rFonts w:ascii="Times New Roman" w:hAnsi="Times New Roman" w:cs="Times New Roman"/>
          <w:b/>
          <w:sz w:val="26"/>
          <w:szCs w:val="26"/>
        </w:rPr>
        <w:t>:</w:t>
      </w:r>
      <w:r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6F84">
        <w:rPr>
          <w:rFonts w:ascii="Times New Roman" w:hAnsi="Times New Roman" w:cs="Times New Roman"/>
          <w:b/>
          <w:sz w:val="26"/>
          <w:szCs w:val="26"/>
        </w:rPr>
        <w:t>AYON MONDAL</w:t>
      </w:r>
    </w:p>
    <w:p w:rsidR="00375697" w:rsidRPr="002634A2" w:rsidRDefault="00B53A2D" w:rsidP="00375697">
      <w:pPr>
        <w:tabs>
          <w:tab w:val="right" w:pos="10466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thers</w:t>
      </w:r>
      <w:r w:rsidRPr="002634A2">
        <w:rPr>
          <w:rFonts w:ascii="Times New Roman" w:hAnsi="Times New Roman" w:cs="Times New Roman"/>
          <w:b/>
          <w:sz w:val="26"/>
          <w:szCs w:val="26"/>
        </w:rPr>
        <w:t>’</w:t>
      </w:r>
      <w:r w:rsidR="007B3DB6" w:rsidRPr="002634A2">
        <w:rPr>
          <w:rFonts w:ascii="Times New Roman" w:hAnsi="Times New Roman" w:cs="Times New Roman"/>
          <w:b/>
          <w:sz w:val="26"/>
          <w:szCs w:val="26"/>
        </w:rPr>
        <w:t xml:space="preserve"> Name </w:t>
      </w:r>
      <w:r w:rsidR="00555D28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BD0D1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112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DB6" w:rsidRPr="002634A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F6F84">
        <w:rPr>
          <w:rFonts w:ascii="Times New Roman" w:hAnsi="Times New Roman" w:cs="Times New Roman"/>
          <w:b/>
          <w:sz w:val="26"/>
          <w:szCs w:val="26"/>
        </w:rPr>
        <w:t>NARAYAN MONDAL</w:t>
      </w:r>
    </w:p>
    <w:p w:rsidR="003F6F84" w:rsidRDefault="00305805" w:rsidP="003F6F8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Address                                       </w:t>
      </w:r>
      <w:r w:rsidR="00CE01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4A2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F027A4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6F84">
        <w:rPr>
          <w:rFonts w:ascii="Times New Roman" w:hAnsi="Times New Roman" w:cs="Times New Roman"/>
          <w:b/>
          <w:sz w:val="26"/>
          <w:szCs w:val="26"/>
        </w:rPr>
        <w:t>HCM/1080, SRI NAGARPALLY</w:t>
      </w:r>
      <w:r w:rsidR="00C90B08">
        <w:rPr>
          <w:rFonts w:ascii="Times New Roman" w:hAnsi="Times New Roman" w:cs="Times New Roman"/>
          <w:b/>
          <w:sz w:val="26"/>
          <w:szCs w:val="26"/>
        </w:rPr>
        <w:t>,</w:t>
      </w:r>
      <w:r w:rsidR="003F6F84">
        <w:rPr>
          <w:rFonts w:ascii="Times New Roman" w:hAnsi="Times New Roman" w:cs="Times New Roman"/>
          <w:b/>
          <w:sz w:val="26"/>
          <w:szCs w:val="26"/>
        </w:rPr>
        <w:t xml:space="preserve"> MANASPUR ROAD,</w:t>
      </w:r>
    </w:p>
    <w:p w:rsidR="00686D0A" w:rsidRDefault="003F6F84" w:rsidP="003F6F8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686D0A">
        <w:rPr>
          <w:rFonts w:ascii="Times New Roman" w:hAnsi="Times New Roman" w:cs="Times New Roman"/>
          <w:b/>
          <w:sz w:val="26"/>
          <w:szCs w:val="26"/>
        </w:rPr>
        <w:t xml:space="preserve">PO </w:t>
      </w:r>
      <w:r>
        <w:rPr>
          <w:rFonts w:ascii="Times New Roman" w:hAnsi="Times New Roman" w:cs="Times New Roman"/>
          <w:b/>
          <w:sz w:val="26"/>
          <w:szCs w:val="26"/>
        </w:rPr>
        <w:t>– SAHAGANJ,</w:t>
      </w:r>
      <w:r w:rsidR="00686D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6D0A" w:rsidRPr="002634A2">
        <w:rPr>
          <w:rFonts w:ascii="Times New Roman" w:hAnsi="Times New Roman" w:cs="Times New Roman"/>
          <w:b/>
          <w:sz w:val="26"/>
          <w:szCs w:val="26"/>
        </w:rPr>
        <w:t>Dist</w:t>
      </w:r>
      <w:proofErr w:type="spellEnd"/>
      <w:r w:rsidR="00686D0A" w:rsidRPr="002634A2">
        <w:rPr>
          <w:rFonts w:ascii="Times New Roman" w:hAnsi="Times New Roman" w:cs="Times New Roman"/>
          <w:b/>
          <w:sz w:val="26"/>
          <w:szCs w:val="26"/>
        </w:rPr>
        <w:t xml:space="preserve"> – Hooghly</w:t>
      </w:r>
      <w:r w:rsidR="00305805" w:rsidRPr="002634A2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5697" w:rsidRDefault="00686D0A" w:rsidP="00686D0A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F6F84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305805" w:rsidRPr="002634A2">
        <w:rPr>
          <w:rFonts w:ascii="Times New Roman" w:hAnsi="Times New Roman" w:cs="Times New Roman"/>
          <w:b/>
          <w:sz w:val="26"/>
          <w:szCs w:val="26"/>
        </w:rPr>
        <w:t>P.S</w:t>
      </w:r>
      <w:r w:rsidR="00F027A4" w:rsidRPr="002634A2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F027A4" w:rsidRPr="002634A2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hinsura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</w:t>
      </w:r>
      <w:r w:rsidR="00305805" w:rsidRPr="002634A2">
        <w:rPr>
          <w:rFonts w:ascii="Times New Roman" w:hAnsi="Times New Roman" w:cs="Times New Roman"/>
          <w:b/>
          <w:sz w:val="26"/>
          <w:szCs w:val="26"/>
        </w:rPr>
        <w:t xml:space="preserve"> Pin </w:t>
      </w:r>
      <w:r w:rsidR="00333021" w:rsidRPr="002634A2">
        <w:rPr>
          <w:rFonts w:ascii="Times New Roman" w:hAnsi="Times New Roman" w:cs="Times New Roman"/>
          <w:b/>
          <w:sz w:val="26"/>
          <w:szCs w:val="26"/>
        </w:rPr>
        <w:t>–</w:t>
      </w:r>
      <w:r w:rsidR="00FC0F33">
        <w:rPr>
          <w:rFonts w:ascii="Times New Roman" w:hAnsi="Times New Roman" w:cs="Times New Roman"/>
          <w:b/>
          <w:sz w:val="26"/>
          <w:szCs w:val="26"/>
        </w:rPr>
        <w:t xml:space="preserve"> 712104</w:t>
      </w:r>
      <w:r w:rsidR="00333021" w:rsidRPr="002634A2">
        <w:rPr>
          <w:rFonts w:ascii="Times New Roman" w:hAnsi="Times New Roman" w:cs="Times New Roman"/>
          <w:b/>
          <w:sz w:val="26"/>
          <w:szCs w:val="26"/>
        </w:rPr>
        <w:t>.</w:t>
      </w:r>
    </w:p>
    <w:p w:rsidR="00196B8A" w:rsidRPr="002634A2" w:rsidRDefault="00196B8A" w:rsidP="00686D0A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066D" w:rsidRPr="002634A2" w:rsidRDefault="00333021" w:rsidP="00375697">
      <w:pPr>
        <w:tabs>
          <w:tab w:val="right" w:pos="10466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Date of Birth             </w:t>
      </w:r>
      <w:r w:rsidR="00F027A4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66D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4A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C0F33">
        <w:rPr>
          <w:rFonts w:ascii="Times New Roman" w:hAnsi="Times New Roman" w:cs="Times New Roman"/>
          <w:b/>
          <w:sz w:val="26"/>
          <w:szCs w:val="26"/>
        </w:rPr>
        <w:t>25</w:t>
      </w:r>
      <w:r w:rsidR="0081129D" w:rsidRPr="0081129D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FC0F33">
        <w:rPr>
          <w:rFonts w:ascii="Times New Roman" w:hAnsi="Times New Roman" w:cs="Times New Roman"/>
          <w:b/>
          <w:sz w:val="26"/>
          <w:szCs w:val="26"/>
        </w:rPr>
        <w:t xml:space="preserve"> April 2000</w:t>
      </w:r>
    </w:p>
    <w:p w:rsidR="00EF1DAE" w:rsidRPr="002634A2" w:rsidRDefault="00333021" w:rsidP="00375697">
      <w:pPr>
        <w:tabs>
          <w:tab w:val="right" w:pos="10466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Gender </w:t>
      </w:r>
      <w:r w:rsidR="00FE066D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F027A4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FE066D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0F33">
        <w:rPr>
          <w:rFonts w:ascii="Times New Roman" w:hAnsi="Times New Roman" w:cs="Times New Roman"/>
          <w:b/>
          <w:sz w:val="26"/>
          <w:szCs w:val="26"/>
        </w:rPr>
        <w:t>: M</w:t>
      </w:r>
      <w:r w:rsidRPr="002634A2">
        <w:rPr>
          <w:rFonts w:ascii="Times New Roman" w:hAnsi="Times New Roman" w:cs="Times New Roman"/>
          <w:b/>
          <w:sz w:val="26"/>
          <w:szCs w:val="26"/>
        </w:rPr>
        <w:t>ale</w:t>
      </w:r>
    </w:p>
    <w:p w:rsidR="00EF1DAE" w:rsidRPr="002634A2" w:rsidRDefault="00333021" w:rsidP="00375697">
      <w:pPr>
        <w:tabs>
          <w:tab w:val="right" w:pos="10466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Category </w:t>
      </w:r>
      <w:r w:rsidR="00EF1DAE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027A4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F1DAE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31A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C0F33">
        <w:rPr>
          <w:rFonts w:ascii="Times New Roman" w:hAnsi="Times New Roman" w:cs="Times New Roman"/>
          <w:b/>
          <w:sz w:val="26"/>
          <w:szCs w:val="26"/>
        </w:rPr>
        <w:t>SC</w:t>
      </w:r>
    </w:p>
    <w:p w:rsidR="00EF1DAE" w:rsidRPr="002634A2" w:rsidRDefault="00333021" w:rsidP="00375697">
      <w:pPr>
        <w:tabs>
          <w:tab w:val="right" w:pos="10466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Marital Status </w:t>
      </w:r>
      <w:r w:rsidR="00EF1DAE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B7C8B">
        <w:rPr>
          <w:rFonts w:ascii="Times New Roman" w:hAnsi="Times New Roman" w:cs="Times New Roman"/>
          <w:b/>
          <w:sz w:val="26"/>
          <w:szCs w:val="26"/>
        </w:rPr>
        <w:t>: Unm</w:t>
      </w:r>
      <w:r w:rsidRPr="002634A2">
        <w:rPr>
          <w:rFonts w:ascii="Times New Roman" w:hAnsi="Times New Roman" w:cs="Times New Roman"/>
          <w:b/>
          <w:sz w:val="26"/>
          <w:szCs w:val="26"/>
        </w:rPr>
        <w:t>arried</w:t>
      </w:r>
    </w:p>
    <w:p w:rsidR="00333021" w:rsidRPr="002634A2" w:rsidRDefault="00333021" w:rsidP="00375697">
      <w:pPr>
        <w:tabs>
          <w:tab w:val="right" w:pos="10466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Religion </w:t>
      </w:r>
      <w:r w:rsidR="00EF1DAE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F027A4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5B7C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27A4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57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4A2">
        <w:rPr>
          <w:rFonts w:ascii="Times New Roman" w:hAnsi="Times New Roman" w:cs="Times New Roman"/>
          <w:b/>
          <w:sz w:val="26"/>
          <w:szCs w:val="26"/>
        </w:rPr>
        <w:t>: Hinduism</w:t>
      </w:r>
    </w:p>
    <w:p w:rsidR="000110FA" w:rsidRPr="002634A2" w:rsidRDefault="00333021" w:rsidP="00375697">
      <w:pPr>
        <w:tabs>
          <w:tab w:val="right" w:pos="10466"/>
        </w:tabs>
        <w:spacing w:after="120" w:line="240" w:lineRule="auto"/>
        <w:rPr>
          <w:b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Academic </w:t>
      </w:r>
      <w:proofErr w:type="gramStart"/>
      <w:r w:rsidRPr="002634A2">
        <w:rPr>
          <w:rFonts w:ascii="Times New Roman" w:hAnsi="Times New Roman" w:cs="Times New Roman"/>
          <w:b/>
          <w:sz w:val="26"/>
          <w:szCs w:val="26"/>
        </w:rPr>
        <w:t>Qualification :</w:t>
      </w:r>
      <w:proofErr w:type="gramEnd"/>
      <w:r w:rsidRPr="002634A2">
        <w:rPr>
          <w:rFonts w:ascii="Times New Roman" w:hAnsi="Times New Roman" w:cs="Times New Roman"/>
          <w:b/>
          <w:sz w:val="26"/>
          <w:szCs w:val="26"/>
        </w:rPr>
        <w:t>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701"/>
        <w:gridCol w:w="1418"/>
        <w:gridCol w:w="1218"/>
      </w:tblGrid>
      <w:tr w:rsidR="00B31951" w:rsidRPr="002634A2" w:rsidTr="00FC0F33">
        <w:tc>
          <w:tcPr>
            <w:tcW w:w="2660" w:type="dxa"/>
          </w:tcPr>
          <w:p w:rsidR="00333021" w:rsidRPr="002634A2" w:rsidRDefault="00333021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A2">
              <w:rPr>
                <w:rFonts w:ascii="Times New Roman" w:hAnsi="Times New Roman" w:cs="Times New Roman"/>
                <w:b/>
                <w:sz w:val="26"/>
                <w:szCs w:val="26"/>
              </w:rPr>
              <w:t>Name of Exam</w:t>
            </w:r>
          </w:p>
        </w:tc>
        <w:tc>
          <w:tcPr>
            <w:tcW w:w="3685" w:type="dxa"/>
          </w:tcPr>
          <w:p w:rsidR="00333021" w:rsidRPr="002634A2" w:rsidRDefault="00333021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oard / Council / </w:t>
            </w:r>
            <w:r w:rsidR="000110FA" w:rsidRPr="002634A2">
              <w:rPr>
                <w:rFonts w:ascii="Times New Roman" w:hAnsi="Times New Roman" w:cs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1701" w:type="dxa"/>
          </w:tcPr>
          <w:p w:rsidR="00333021" w:rsidRPr="002634A2" w:rsidRDefault="000110FA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A2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1418" w:type="dxa"/>
          </w:tcPr>
          <w:p w:rsidR="00333021" w:rsidRPr="002634A2" w:rsidRDefault="000110FA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A2">
              <w:rPr>
                <w:rFonts w:ascii="Times New Roman" w:hAnsi="Times New Roman" w:cs="Times New Roman"/>
                <w:b/>
                <w:sz w:val="26"/>
                <w:szCs w:val="26"/>
              </w:rPr>
              <w:t>% of Marks</w:t>
            </w:r>
          </w:p>
        </w:tc>
        <w:tc>
          <w:tcPr>
            <w:tcW w:w="1218" w:type="dxa"/>
          </w:tcPr>
          <w:p w:rsidR="00333021" w:rsidRPr="002634A2" w:rsidRDefault="005B4CB8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vision / Grade</w:t>
            </w:r>
          </w:p>
        </w:tc>
      </w:tr>
      <w:tr w:rsidR="00B31951" w:rsidRPr="002634A2" w:rsidTr="00FC0F33">
        <w:tc>
          <w:tcPr>
            <w:tcW w:w="2660" w:type="dxa"/>
          </w:tcPr>
          <w:p w:rsidR="00333021" w:rsidRPr="002634A2" w:rsidRDefault="000110FA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A2">
              <w:rPr>
                <w:rFonts w:ascii="Times New Roman" w:hAnsi="Times New Roman" w:cs="Times New Roman"/>
                <w:b/>
                <w:sz w:val="26"/>
                <w:szCs w:val="26"/>
              </w:rPr>
              <w:t>MADHYAMIK</w:t>
            </w:r>
          </w:p>
        </w:tc>
        <w:tc>
          <w:tcPr>
            <w:tcW w:w="3685" w:type="dxa"/>
          </w:tcPr>
          <w:p w:rsidR="00333021" w:rsidRPr="002634A2" w:rsidRDefault="000110FA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A2">
              <w:rPr>
                <w:rFonts w:ascii="Times New Roman" w:hAnsi="Times New Roman" w:cs="Times New Roman"/>
                <w:b/>
                <w:sz w:val="26"/>
                <w:szCs w:val="26"/>
              </w:rPr>
              <w:t>WBBSE</w:t>
            </w:r>
          </w:p>
        </w:tc>
        <w:tc>
          <w:tcPr>
            <w:tcW w:w="1701" w:type="dxa"/>
          </w:tcPr>
          <w:p w:rsidR="00333021" w:rsidRPr="002634A2" w:rsidRDefault="00FC0F33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333021" w:rsidRPr="002634A2" w:rsidRDefault="00FC0F33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1218" w:type="dxa"/>
          </w:tcPr>
          <w:p w:rsidR="00333021" w:rsidRPr="002634A2" w:rsidRDefault="00FC0F33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</w:tr>
      <w:tr w:rsidR="00B31951" w:rsidRPr="002634A2" w:rsidTr="00FC0F33">
        <w:tc>
          <w:tcPr>
            <w:tcW w:w="2660" w:type="dxa"/>
          </w:tcPr>
          <w:p w:rsidR="00333021" w:rsidRPr="002634A2" w:rsidRDefault="00FC0F33" w:rsidP="00FC0F33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S (COMMERCE</w:t>
            </w:r>
            <w:r w:rsidR="000110FA" w:rsidRPr="002634A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:rsidR="00333021" w:rsidRPr="002634A2" w:rsidRDefault="000110FA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A2">
              <w:rPr>
                <w:rFonts w:ascii="Times New Roman" w:hAnsi="Times New Roman" w:cs="Times New Roman"/>
                <w:b/>
                <w:sz w:val="26"/>
                <w:szCs w:val="26"/>
              </w:rPr>
              <w:t>WBCHSE</w:t>
            </w:r>
          </w:p>
        </w:tc>
        <w:tc>
          <w:tcPr>
            <w:tcW w:w="1701" w:type="dxa"/>
          </w:tcPr>
          <w:p w:rsidR="00333021" w:rsidRPr="002634A2" w:rsidRDefault="00FC0F33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333021" w:rsidRPr="002634A2" w:rsidRDefault="00FC0F33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.6</w:t>
            </w:r>
          </w:p>
        </w:tc>
        <w:tc>
          <w:tcPr>
            <w:tcW w:w="1218" w:type="dxa"/>
          </w:tcPr>
          <w:p w:rsidR="00333021" w:rsidRPr="002634A2" w:rsidRDefault="00FC0F33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</w:tr>
      <w:tr w:rsidR="00B31951" w:rsidRPr="002634A2" w:rsidTr="00FC0F33">
        <w:tc>
          <w:tcPr>
            <w:tcW w:w="2660" w:type="dxa"/>
          </w:tcPr>
          <w:p w:rsidR="00333021" w:rsidRPr="002634A2" w:rsidRDefault="00FC0F33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COM</w:t>
            </w:r>
          </w:p>
        </w:tc>
        <w:tc>
          <w:tcPr>
            <w:tcW w:w="3685" w:type="dxa"/>
          </w:tcPr>
          <w:p w:rsidR="00333021" w:rsidRPr="002634A2" w:rsidRDefault="002D0E7F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RDWAN UNIVERCITY</w:t>
            </w:r>
          </w:p>
        </w:tc>
        <w:tc>
          <w:tcPr>
            <w:tcW w:w="1701" w:type="dxa"/>
          </w:tcPr>
          <w:p w:rsidR="00333021" w:rsidRPr="002634A2" w:rsidRDefault="00FC0F33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PPEARED</w:t>
            </w:r>
          </w:p>
        </w:tc>
        <w:tc>
          <w:tcPr>
            <w:tcW w:w="1418" w:type="dxa"/>
          </w:tcPr>
          <w:p w:rsidR="00333021" w:rsidRPr="002634A2" w:rsidRDefault="00333021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:rsidR="00333021" w:rsidRPr="002634A2" w:rsidRDefault="00333021" w:rsidP="00B31951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110FA" w:rsidRPr="002634A2" w:rsidRDefault="000110FA" w:rsidP="00B31951">
      <w:pPr>
        <w:tabs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697" w:rsidRPr="002634A2" w:rsidRDefault="002E6C5D" w:rsidP="00375697">
      <w:pPr>
        <w:tabs>
          <w:tab w:val="right" w:pos="10466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Language Known                 </w:t>
      </w:r>
      <w:r w:rsidR="00375697" w:rsidRPr="002634A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57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1A09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4A2">
        <w:rPr>
          <w:rFonts w:ascii="Times New Roman" w:hAnsi="Times New Roman" w:cs="Times New Roman"/>
          <w:b/>
          <w:sz w:val="26"/>
          <w:szCs w:val="26"/>
        </w:rPr>
        <w:t>: Bengali, English, Hindi</w:t>
      </w:r>
    </w:p>
    <w:p w:rsidR="00375697" w:rsidRPr="002634A2" w:rsidRDefault="002E6C5D" w:rsidP="00794AE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Declaration                                   </w:t>
      </w:r>
      <w:r w:rsidR="00375697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4A2">
        <w:rPr>
          <w:rFonts w:ascii="Times New Roman" w:hAnsi="Times New Roman" w:cs="Times New Roman"/>
          <w:b/>
          <w:sz w:val="26"/>
          <w:szCs w:val="26"/>
        </w:rPr>
        <w:t xml:space="preserve">: I do hereby declare that all the particulars stated here – in </w:t>
      </w:r>
      <w:r w:rsidR="00375697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730A" w:rsidRPr="002634A2" w:rsidRDefault="00375697" w:rsidP="00794AE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2E6C5D" w:rsidRPr="002634A2">
        <w:rPr>
          <w:rFonts w:ascii="Times New Roman" w:hAnsi="Times New Roman" w:cs="Times New Roman"/>
          <w:b/>
          <w:sz w:val="26"/>
          <w:szCs w:val="26"/>
        </w:rPr>
        <w:t xml:space="preserve">– </w:t>
      </w:r>
      <w:proofErr w:type="gramStart"/>
      <w:r w:rsidR="002E6C5D" w:rsidRPr="002634A2">
        <w:rPr>
          <w:rFonts w:ascii="Times New Roman" w:hAnsi="Times New Roman" w:cs="Times New Roman"/>
          <w:b/>
          <w:sz w:val="26"/>
          <w:szCs w:val="26"/>
        </w:rPr>
        <w:t>above</w:t>
      </w:r>
      <w:proofErr w:type="gramEnd"/>
      <w:r w:rsidR="002E6C5D" w:rsidRPr="002634A2">
        <w:rPr>
          <w:rFonts w:ascii="Times New Roman" w:hAnsi="Times New Roman" w:cs="Times New Roman"/>
          <w:b/>
          <w:sz w:val="26"/>
          <w:szCs w:val="26"/>
        </w:rPr>
        <w:t xml:space="preserve"> is</w:t>
      </w:r>
      <w:r w:rsidR="00813957"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C5D" w:rsidRPr="002634A2">
        <w:rPr>
          <w:rFonts w:ascii="Times New Roman" w:hAnsi="Times New Roman" w:cs="Times New Roman"/>
          <w:b/>
          <w:sz w:val="26"/>
          <w:szCs w:val="26"/>
        </w:rPr>
        <w:t>true to the best of my knowledge and belief.</w:t>
      </w:r>
    </w:p>
    <w:p w:rsidR="004E730A" w:rsidRPr="002634A2" w:rsidRDefault="004E730A" w:rsidP="00794AE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6429" w:rsidRPr="002634A2" w:rsidRDefault="00716429" w:rsidP="00794AE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E730A" w:rsidRPr="002634A2" w:rsidRDefault="004E730A" w:rsidP="00794AE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634A2">
        <w:rPr>
          <w:rFonts w:ascii="Times New Roman" w:hAnsi="Times New Roman" w:cs="Times New Roman"/>
          <w:b/>
          <w:sz w:val="26"/>
          <w:szCs w:val="26"/>
        </w:rPr>
        <w:t>Place :</w:t>
      </w:r>
      <w:proofErr w:type="gramEnd"/>
      <w:r w:rsidRPr="002634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730A" w:rsidRPr="002634A2" w:rsidRDefault="004E730A" w:rsidP="00794AE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:rsidR="004D0F8B" w:rsidRPr="002634A2" w:rsidRDefault="004D0F8B" w:rsidP="00794AE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C8E01" wp14:editId="4A60A20B">
                <wp:simplePos x="0" y="0"/>
                <wp:positionH relativeFrom="column">
                  <wp:posOffset>4362450</wp:posOffset>
                </wp:positionH>
                <wp:positionV relativeFrom="paragraph">
                  <wp:posOffset>164465</wp:posOffset>
                </wp:positionV>
                <wp:extent cx="17240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5pt,12.95pt" to="479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" strokecolor="black [3213]" strokeweight="1pt"/>
            </w:pict>
          </mc:Fallback>
        </mc:AlternateContent>
      </w:r>
      <w:proofErr w:type="gramStart"/>
      <w:r w:rsidR="004E730A" w:rsidRPr="002634A2">
        <w:rPr>
          <w:rFonts w:ascii="Times New Roman" w:hAnsi="Times New Roman" w:cs="Times New Roman"/>
          <w:b/>
          <w:sz w:val="26"/>
          <w:szCs w:val="26"/>
        </w:rPr>
        <w:t>Date :</w:t>
      </w:r>
      <w:proofErr w:type="gramEnd"/>
      <w:r w:rsidR="004E730A"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4E730A" w:rsidRPr="002634A2" w:rsidRDefault="004D0F8B" w:rsidP="00794AE4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34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70756B" w:rsidRPr="002634A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E730A" w:rsidRPr="002634A2">
        <w:rPr>
          <w:rFonts w:ascii="Times New Roman" w:hAnsi="Times New Roman" w:cs="Times New Roman"/>
          <w:b/>
          <w:sz w:val="26"/>
          <w:szCs w:val="26"/>
        </w:rPr>
        <w:t>Signature</w:t>
      </w:r>
    </w:p>
    <w:p w:rsidR="00375697" w:rsidRPr="002634A2" w:rsidRDefault="00375697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75697" w:rsidRPr="002634A2" w:rsidSect="000C263D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4"/>
    <w:rsid w:val="000110FA"/>
    <w:rsid w:val="0005324C"/>
    <w:rsid w:val="00083BE6"/>
    <w:rsid w:val="0008797B"/>
    <w:rsid w:val="000C263D"/>
    <w:rsid w:val="000E70ED"/>
    <w:rsid w:val="0010562C"/>
    <w:rsid w:val="0013278A"/>
    <w:rsid w:val="001348BE"/>
    <w:rsid w:val="00196B8A"/>
    <w:rsid w:val="001C5DF0"/>
    <w:rsid w:val="001E0E22"/>
    <w:rsid w:val="00254463"/>
    <w:rsid w:val="002634A2"/>
    <w:rsid w:val="002D0E7F"/>
    <w:rsid w:val="002E6C5D"/>
    <w:rsid w:val="00305805"/>
    <w:rsid w:val="003278E2"/>
    <w:rsid w:val="00333021"/>
    <w:rsid w:val="00361232"/>
    <w:rsid w:val="003711D3"/>
    <w:rsid w:val="00375697"/>
    <w:rsid w:val="003A7084"/>
    <w:rsid w:val="003E2D82"/>
    <w:rsid w:val="003F54BD"/>
    <w:rsid w:val="003F6F84"/>
    <w:rsid w:val="004270EE"/>
    <w:rsid w:val="004D0F8B"/>
    <w:rsid w:val="004D5378"/>
    <w:rsid w:val="004E730A"/>
    <w:rsid w:val="00555D28"/>
    <w:rsid w:val="00570117"/>
    <w:rsid w:val="005B4CB8"/>
    <w:rsid w:val="005B7C8B"/>
    <w:rsid w:val="00616F9A"/>
    <w:rsid w:val="00665AAD"/>
    <w:rsid w:val="00686D0A"/>
    <w:rsid w:val="006D4189"/>
    <w:rsid w:val="0070756B"/>
    <w:rsid w:val="007122FB"/>
    <w:rsid w:val="00716429"/>
    <w:rsid w:val="00794AE4"/>
    <w:rsid w:val="007B3DB6"/>
    <w:rsid w:val="007C6F66"/>
    <w:rsid w:val="0081129D"/>
    <w:rsid w:val="00813957"/>
    <w:rsid w:val="00845E8F"/>
    <w:rsid w:val="008B4C2E"/>
    <w:rsid w:val="008E0051"/>
    <w:rsid w:val="00A056D4"/>
    <w:rsid w:val="00A819FD"/>
    <w:rsid w:val="00B13CDF"/>
    <w:rsid w:val="00B31951"/>
    <w:rsid w:val="00B431A6"/>
    <w:rsid w:val="00B53A2D"/>
    <w:rsid w:val="00B768C6"/>
    <w:rsid w:val="00BC75F0"/>
    <w:rsid w:val="00BD0D1F"/>
    <w:rsid w:val="00C24595"/>
    <w:rsid w:val="00C90B08"/>
    <w:rsid w:val="00CE01EC"/>
    <w:rsid w:val="00CE11A3"/>
    <w:rsid w:val="00D13B34"/>
    <w:rsid w:val="00D71A09"/>
    <w:rsid w:val="00DA10AC"/>
    <w:rsid w:val="00EA4F23"/>
    <w:rsid w:val="00EF1DAE"/>
    <w:rsid w:val="00F027A4"/>
    <w:rsid w:val="00FC03A3"/>
    <w:rsid w:val="00FC0E60"/>
    <w:rsid w:val="00FC0F33"/>
    <w:rsid w:val="00FC319D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F5C8-75CB-4A3D-B3B2-53CB56D0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</dc:creator>
  <cp:lastModifiedBy>VISWAKARMA INFOTECH</cp:lastModifiedBy>
  <cp:revision>68</cp:revision>
  <cp:lastPrinted>2020-09-29T12:44:00Z</cp:lastPrinted>
  <dcterms:created xsi:type="dcterms:W3CDTF">2020-08-17T08:12:00Z</dcterms:created>
  <dcterms:modified xsi:type="dcterms:W3CDTF">2020-10-01T06:49:00Z</dcterms:modified>
</cp:coreProperties>
</file>